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240" w:rsidRPr="0088332E" w:rsidRDefault="00011240" w:rsidP="0088332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88332E">
        <w:rPr>
          <w:rFonts w:ascii="Times New Roman" w:hAnsi="Times New Roman" w:cs="Times New Roman"/>
          <w:b/>
          <w:sz w:val="24"/>
        </w:rPr>
        <w:t>Объекты</w:t>
      </w:r>
    </w:p>
    <w:p w:rsidR="00011240" w:rsidRPr="0088332E" w:rsidRDefault="00011240" w:rsidP="0088332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88332E">
        <w:rPr>
          <w:rFonts w:ascii="Times New Roman" w:hAnsi="Times New Roman" w:cs="Times New Roman"/>
          <w:b/>
          <w:sz w:val="24"/>
        </w:rPr>
        <w:t>инвентаризации в рамках госпрограммы «Формирование комфортной городской среды» на 2018-2022 годы в МР «Хасавюртовский район» РД</w:t>
      </w:r>
    </w:p>
    <w:tbl>
      <w:tblPr>
        <w:tblStyle w:val="a3"/>
        <w:tblpPr w:leftFromText="180" w:rightFromText="180" w:vertAnchor="page" w:horzAnchor="margin" w:tblpXSpec="center" w:tblpY="2401"/>
        <w:tblW w:w="10314" w:type="dxa"/>
        <w:tblLayout w:type="fixed"/>
        <w:tblLook w:val="04A0"/>
      </w:tblPr>
      <w:tblGrid>
        <w:gridCol w:w="40"/>
        <w:gridCol w:w="635"/>
        <w:gridCol w:w="4606"/>
        <w:gridCol w:w="1842"/>
        <w:gridCol w:w="2165"/>
        <w:gridCol w:w="1026"/>
      </w:tblGrid>
      <w:tr w:rsidR="008C3FEB" w:rsidRPr="00B83709" w:rsidTr="00011240">
        <w:tc>
          <w:tcPr>
            <w:tcW w:w="675" w:type="dxa"/>
            <w:gridSpan w:val="2"/>
            <w:vAlign w:val="center"/>
          </w:tcPr>
          <w:p w:rsidR="008C3FEB" w:rsidRPr="00B83709" w:rsidRDefault="008C3FEB" w:rsidP="0088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06" w:type="dxa"/>
            <w:vAlign w:val="center"/>
          </w:tcPr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B83709" w:rsidRDefault="0088332E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территорий</w:t>
            </w:r>
          </w:p>
        </w:tc>
        <w:tc>
          <w:tcPr>
            <w:tcW w:w="1842" w:type="dxa"/>
          </w:tcPr>
          <w:p w:rsidR="008C3FEB" w:rsidRDefault="0008080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08080B" w:rsidRPr="0008080B" w:rsidRDefault="0008080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,м</w:t>
            </w:r>
          </w:p>
        </w:tc>
        <w:tc>
          <w:tcPr>
            <w:tcW w:w="2165" w:type="dxa"/>
          </w:tcPr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, тыс. руб</w:t>
            </w:r>
          </w:p>
        </w:tc>
        <w:tc>
          <w:tcPr>
            <w:tcW w:w="1026" w:type="dxa"/>
          </w:tcPr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C3FEB" w:rsidRPr="00B83709" w:rsidTr="00011240">
        <w:tc>
          <w:tcPr>
            <w:tcW w:w="675" w:type="dxa"/>
            <w:gridSpan w:val="2"/>
            <w:vAlign w:val="center"/>
          </w:tcPr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vAlign w:val="bottom"/>
          </w:tcPr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территория (улица, парк), расположенные по адресу: </w:t>
            </w:r>
          </w:p>
          <w:p w:rsidR="008C3FEB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с. Эндирей: </w:t>
            </w:r>
          </w:p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1.парк (создание)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ул.Тотурбиева, 5</w:t>
            </w:r>
          </w:p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2. ул.Аджиева - благоустройство</w:t>
            </w:r>
          </w:p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C3FEB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Default="008C3FEB" w:rsidP="0001124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8,81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8C3FEB" w:rsidRDefault="008C3FEB" w:rsidP="0001124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8C3FEB" w:rsidRPr="008C3FEB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м</w:t>
            </w: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EB" w:rsidRPr="00B83709" w:rsidTr="00011240">
        <w:tc>
          <w:tcPr>
            <w:tcW w:w="675" w:type="dxa"/>
            <w:gridSpan w:val="2"/>
            <w:vAlign w:val="center"/>
          </w:tcPr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6" w:type="dxa"/>
            <w:vAlign w:val="bottom"/>
          </w:tcPr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а) Дворовая территория (придомова</w:t>
            </w:r>
            <w:r w:rsidR="0088332E">
              <w:rPr>
                <w:rFonts w:ascii="Times New Roman" w:hAnsi="Times New Roman" w:cs="Times New Roman"/>
                <w:sz w:val="24"/>
                <w:szCs w:val="24"/>
              </w:rPr>
              <w:t>я территория) МКД, расположенный</w:t>
            </w: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</w:p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с.Аксай, ул.Виноградная, д.42</w:t>
            </w:r>
          </w:p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б) Общественная территория (площадь, улиц</w:t>
            </w:r>
            <w:r w:rsidRPr="00B83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), расположенные по адресу:</w:t>
            </w:r>
          </w:p>
          <w:p w:rsidR="008C3FEB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с.Аксай:  </w:t>
            </w:r>
          </w:p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1. площадь- ул.Салаватова (центр села) - создание парковой зоны.              </w:t>
            </w:r>
          </w:p>
          <w:p w:rsidR="008C3FEB" w:rsidRPr="00B83709" w:rsidRDefault="00E1402A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FEB" w:rsidRPr="00B83709">
              <w:rPr>
                <w:rFonts w:ascii="Times New Roman" w:hAnsi="Times New Roman" w:cs="Times New Roman"/>
                <w:sz w:val="24"/>
                <w:szCs w:val="24"/>
              </w:rPr>
              <w:t>2. улица Г.Цадасы - благоустройство.</w:t>
            </w:r>
          </w:p>
        </w:tc>
        <w:tc>
          <w:tcPr>
            <w:tcW w:w="1842" w:type="dxa"/>
          </w:tcPr>
          <w:p w:rsidR="008C3FEB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Default="00011240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8C3FEB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Default="008C3FEB" w:rsidP="0001124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E1402A" w:rsidRDefault="00E1402A" w:rsidP="0001124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1402A" w:rsidRPr="00E1402A" w:rsidRDefault="00E1402A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м</w:t>
            </w:r>
          </w:p>
        </w:tc>
        <w:tc>
          <w:tcPr>
            <w:tcW w:w="2165" w:type="dxa"/>
          </w:tcPr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EB" w:rsidRPr="00B83709" w:rsidTr="00011240">
        <w:tc>
          <w:tcPr>
            <w:tcW w:w="675" w:type="dxa"/>
            <w:gridSpan w:val="2"/>
            <w:vAlign w:val="center"/>
          </w:tcPr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6" w:type="dxa"/>
            <w:vAlign w:val="bottom"/>
          </w:tcPr>
          <w:p w:rsidR="00011240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а) Дворовая территория (придомовая территория) МКД, расположенный по адресу: с.Куруш, </w:t>
            </w:r>
          </w:p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ул.Самурская, д.2</w:t>
            </w:r>
            <w:r w:rsidRPr="00B83709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а</w:t>
            </w: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б) Общественная территория (парк, площадь,улица), расположенные по адресу:</w:t>
            </w:r>
          </w:p>
          <w:p w:rsidR="00E1402A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с.Куруш:  </w:t>
            </w:r>
          </w:p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1. парк(создание)- ул.Бекюрова</w:t>
            </w:r>
          </w:p>
          <w:p w:rsidR="008C3FEB" w:rsidRPr="00B83709" w:rsidRDefault="00E1402A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FEB"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2.площадь - ул.Самурская (центр села) </w:t>
            </w:r>
          </w:p>
          <w:p w:rsidR="008C3FEB" w:rsidRPr="00B83709" w:rsidRDefault="00E1402A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="008C3FEB"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 ул.Самурская - благоустройство </w:t>
            </w:r>
          </w:p>
        </w:tc>
        <w:tc>
          <w:tcPr>
            <w:tcW w:w="1842" w:type="dxa"/>
          </w:tcPr>
          <w:p w:rsidR="008C3FEB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02A" w:rsidRDefault="00E1402A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40" w:rsidRDefault="00011240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02A" w:rsidRDefault="00E1402A" w:rsidP="0001124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E1402A" w:rsidRDefault="00E1402A" w:rsidP="0001124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1402A" w:rsidRDefault="00E1402A" w:rsidP="0001124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1402A" w:rsidRDefault="00E1402A" w:rsidP="0001124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1402A" w:rsidRDefault="00E1402A" w:rsidP="0001124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11240" w:rsidRDefault="00011240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E1402A" w:rsidRDefault="00011240" w:rsidP="0001124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011240" w:rsidRPr="00011240" w:rsidRDefault="00011240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м</w:t>
            </w:r>
          </w:p>
        </w:tc>
        <w:tc>
          <w:tcPr>
            <w:tcW w:w="2165" w:type="dxa"/>
          </w:tcPr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EB" w:rsidRPr="00B83709" w:rsidTr="00011240">
        <w:tc>
          <w:tcPr>
            <w:tcW w:w="675" w:type="dxa"/>
            <w:gridSpan w:val="2"/>
            <w:vAlign w:val="center"/>
          </w:tcPr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6" w:type="dxa"/>
            <w:vAlign w:val="bottom"/>
          </w:tcPr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а) Дворовая территория (придомовая территория) МКД, расположенный по адресу : с.Новосельское, ул.Шоссейная, д.26</w:t>
            </w:r>
          </w:p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б) Общественная территория (улица, спортплощадка), расположенные по адресу :</w:t>
            </w:r>
          </w:p>
          <w:p w:rsidR="00E1402A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с.Новосельское: </w:t>
            </w:r>
          </w:p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1. улица Центральная - </w:t>
            </w:r>
            <w:r w:rsidR="00E1402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  <w:p w:rsidR="008C3FEB" w:rsidRPr="00B83709" w:rsidRDefault="00E1402A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FEB" w:rsidRPr="00B83709">
              <w:rPr>
                <w:rFonts w:ascii="Times New Roman" w:hAnsi="Times New Roman" w:cs="Times New Roman"/>
                <w:sz w:val="24"/>
                <w:szCs w:val="24"/>
              </w:rPr>
              <w:t>2. спортплощадка- улица Центральная (конец улицы)</w:t>
            </w:r>
          </w:p>
        </w:tc>
        <w:tc>
          <w:tcPr>
            <w:tcW w:w="1842" w:type="dxa"/>
          </w:tcPr>
          <w:p w:rsidR="008C3FEB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02A" w:rsidRDefault="00E1402A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02A" w:rsidRDefault="00E1402A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02A" w:rsidRDefault="00E1402A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E1402A" w:rsidRPr="00E1402A" w:rsidRDefault="00E1402A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02A" w:rsidRDefault="00E1402A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02A" w:rsidRDefault="00E1402A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02A" w:rsidRDefault="00E1402A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02A" w:rsidRDefault="00E1402A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02A" w:rsidRDefault="00E1402A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м</w:t>
            </w:r>
          </w:p>
          <w:p w:rsidR="00E1402A" w:rsidRDefault="00E1402A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02A" w:rsidRPr="00E1402A" w:rsidRDefault="00E1402A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65" w:type="dxa"/>
          </w:tcPr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EB" w:rsidRPr="00B83709" w:rsidTr="00011240">
        <w:tc>
          <w:tcPr>
            <w:tcW w:w="675" w:type="dxa"/>
            <w:gridSpan w:val="2"/>
            <w:vAlign w:val="center"/>
          </w:tcPr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6" w:type="dxa"/>
            <w:vAlign w:val="bottom"/>
          </w:tcPr>
          <w:p w:rsidR="008C3FEB" w:rsidRPr="00B83709" w:rsidRDefault="0088332E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 (парк</w:t>
            </w:r>
            <w:r w:rsidR="008C3FEB" w:rsidRPr="00B83709">
              <w:rPr>
                <w:rFonts w:ascii="Times New Roman" w:hAnsi="Times New Roman" w:cs="Times New Roman"/>
                <w:sz w:val="24"/>
                <w:szCs w:val="24"/>
              </w:rPr>
              <w:t>, улица), расположенные по адресу:</w:t>
            </w:r>
          </w:p>
          <w:p w:rsidR="00E1402A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с.Темираул:  </w:t>
            </w:r>
          </w:p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1. парк - ул.Баймурзаева</w:t>
            </w:r>
          </w:p>
          <w:p w:rsidR="00E1402A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2. создание парковой зоны - ул.Баймурзаева(рядом с ФАП)</w:t>
            </w:r>
          </w:p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улица Баймурзаева -благоустройство</w:t>
            </w:r>
          </w:p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3FEB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02A" w:rsidRDefault="00E1402A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02A" w:rsidRDefault="00E1402A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02A" w:rsidRDefault="00E1402A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02A" w:rsidRDefault="00E1402A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E1402A" w:rsidRDefault="00E1402A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E1402A" w:rsidRDefault="00E1402A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02A" w:rsidRPr="00E1402A" w:rsidRDefault="00E1402A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м</w:t>
            </w:r>
          </w:p>
        </w:tc>
        <w:tc>
          <w:tcPr>
            <w:tcW w:w="2165" w:type="dxa"/>
          </w:tcPr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EB" w:rsidRPr="00B83709" w:rsidTr="00011240">
        <w:tc>
          <w:tcPr>
            <w:tcW w:w="675" w:type="dxa"/>
            <w:gridSpan w:val="2"/>
            <w:vAlign w:val="center"/>
          </w:tcPr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06" w:type="dxa"/>
            <w:vAlign w:val="bottom"/>
          </w:tcPr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Дворовая территория (придомовая территория) 3</w:t>
            </w:r>
            <w:r w:rsidRPr="00B83709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х</w:t>
            </w: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 МКД, расположенные по адресу: </w:t>
            </w:r>
          </w:p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с. Кокрек:  1. ул.Гагарина, д.21</w:t>
            </w:r>
          </w:p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2. ул.Гагарина, д.23</w:t>
            </w:r>
          </w:p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3. ул. Ахмедова, д.7</w:t>
            </w:r>
          </w:p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б) Общественная территория (спортплощадка, парк), расположенные по адресу:</w:t>
            </w:r>
          </w:p>
          <w:p w:rsidR="00E1402A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с.Кокрек:  </w:t>
            </w:r>
          </w:p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1. спортплощадка- ул.Магомедова (около больницы)</w:t>
            </w:r>
          </w:p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2. парк- ул.Гагарина (около школы) - создание</w:t>
            </w:r>
          </w:p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842" w:type="dxa"/>
          </w:tcPr>
          <w:p w:rsidR="008C3FEB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02A" w:rsidRDefault="00E1402A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02A" w:rsidRDefault="00E1402A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40" w:rsidRDefault="00011240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E1402A" w:rsidRDefault="00E1402A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011240" w:rsidRDefault="00011240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E1402A" w:rsidRPr="00E1402A" w:rsidRDefault="00E1402A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02A" w:rsidRDefault="00E1402A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02A" w:rsidRDefault="00E1402A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02A" w:rsidRDefault="00E1402A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40" w:rsidRDefault="00011240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84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011240" w:rsidRDefault="00011240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40" w:rsidRDefault="00011240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E1402A" w:rsidRPr="00E1402A" w:rsidRDefault="00E1402A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EB" w:rsidRPr="00B83709" w:rsidTr="00011240">
        <w:tc>
          <w:tcPr>
            <w:tcW w:w="675" w:type="dxa"/>
            <w:gridSpan w:val="2"/>
            <w:vAlign w:val="center"/>
          </w:tcPr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06" w:type="dxa"/>
            <w:vAlign w:val="bottom"/>
          </w:tcPr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 (парк, спортплощадка, парковочная зона, улица), расположенные по адресу:</w:t>
            </w:r>
          </w:p>
          <w:p w:rsidR="00E1402A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с.Солнечное:  </w:t>
            </w:r>
          </w:p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1. парк- ул.Нурадилова (рядом с администрацией села)</w:t>
            </w:r>
          </w:p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2. спортплощадка- по ул.Нурадилова</w:t>
            </w:r>
          </w:p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3. парковочная зона- ул.Нурадилова (рядом с администрацией села)</w:t>
            </w:r>
          </w:p>
          <w:p w:rsidR="008C3FEB" w:rsidRPr="00B83709" w:rsidRDefault="00E1402A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FEB" w:rsidRPr="00B83709">
              <w:rPr>
                <w:rFonts w:ascii="Times New Roman" w:hAnsi="Times New Roman" w:cs="Times New Roman"/>
                <w:sz w:val="24"/>
                <w:szCs w:val="24"/>
              </w:rPr>
              <w:t>4. улица  Нурадилова - благоустройство.</w:t>
            </w:r>
          </w:p>
        </w:tc>
        <w:tc>
          <w:tcPr>
            <w:tcW w:w="1842" w:type="dxa"/>
          </w:tcPr>
          <w:p w:rsidR="00E1402A" w:rsidRDefault="00E1402A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02A" w:rsidRDefault="00E1402A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02A" w:rsidRDefault="00E1402A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02A" w:rsidRDefault="00E1402A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02A" w:rsidRDefault="00E1402A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E1402A" w:rsidRDefault="00E1402A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40" w:rsidRDefault="00011240" w:rsidP="0001124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E1402A" w:rsidRPr="00011240" w:rsidRDefault="00011240" w:rsidP="0001124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402A">
              <w:rPr>
                <w:rFonts w:ascii="Times New Roman" w:hAnsi="Times New Roman" w:cs="Times New Roman"/>
                <w:sz w:val="24"/>
                <w:szCs w:val="24"/>
              </w:rPr>
              <w:t>000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8C3FEB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02A" w:rsidRPr="00E1402A" w:rsidRDefault="00011240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м</w:t>
            </w:r>
          </w:p>
        </w:tc>
        <w:tc>
          <w:tcPr>
            <w:tcW w:w="2165" w:type="dxa"/>
          </w:tcPr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EB" w:rsidRPr="00B83709" w:rsidTr="00011240">
        <w:tc>
          <w:tcPr>
            <w:tcW w:w="675" w:type="dxa"/>
            <w:gridSpan w:val="2"/>
            <w:vAlign w:val="center"/>
          </w:tcPr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6" w:type="dxa"/>
            <w:vAlign w:val="bottom"/>
          </w:tcPr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 (улица, спортплощадка, парк, парковочная зона), расположенные по адресу:</w:t>
            </w:r>
          </w:p>
          <w:p w:rsidR="00E1402A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с.Сулевкент:  </w:t>
            </w:r>
          </w:p>
          <w:p w:rsidR="00011240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1. улица Центральная - благоустройство </w:t>
            </w:r>
          </w:p>
          <w:p w:rsidR="00E1402A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2. спортплощадка- ул.Совхозная (рядом со школой)</w:t>
            </w:r>
          </w:p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 3. парк- ул. Центральная (рядом с администрацией села)</w:t>
            </w:r>
          </w:p>
          <w:p w:rsidR="008C3FEB" w:rsidRPr="00B83709" w:rsidRDefault="00E1402A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FEB" w:rsidRPr="00B83709">
              <w:rPr>
                <w:rFonts w:ascii="Times New Roman" w:hAnsi="Times New Roman" w:cs="Times New Roman"/>
                <w:sz w:val="24"/>
                <w:szCs w:val="24"/>
              </w:rPr>
              <w:t>4. парковочная зона- ул. Центральная (рядом с администрацией села)</w:t>
            </w:r>
          </w:p>
        </w:tc>
        <w:tc>
          <w:tcPr>
            <w:tcW w:w="1842" w:type="dxa"/>
          </w:tcPr>
          <w:p w:rsidR="00A205C9" w:rsidRDefault="00A205C9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5C9" w:rsidRDefault="00A205C9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5C9" w:rsidRDefault="00A205C9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5C9" w:rsidRDefault="00A205C9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5C9" w:rsidRDefault="00A205C9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24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011240" w:rsidRDefault="00011240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A205C9" w:rsidRDefault="00A205C9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5C9" w:rsidRDefault="00011240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A205C9" w:rsidRDefault="00A205C9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A205C9" w:rsidRDefault="00A205C9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65" w:type="dxa"/>
          </w:tcPr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EB" w:rsidRPr="00B83709" w:rsidTr="00011240">
        <w:tc>
          <w:tcPr>
            <w:tcW w:w="675" w:type="dxa"/>
            <w:gridSpan w:val="2"/>
            <w:vAlign w:val="center"/>
          </w:tcPr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06" w:type="dxa"/>
            <w:vAlign w:val="bottom"/>
          </w:tcPr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а)Дворовая территория (придомовая территория) 2</w:t>
            </w:r>
            <w:r w:rsidRPr="00B83709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х</w:t>
            </w: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 МКД, расположенные по адресу: </w:t>
            </w:r>
          </w:p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с.Муцалаул: 1. ул.Вишневского, д.32</w:t>
            </w:r>
            <w:r w:rsidRPr="00B83709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а</w:t>
            </w:r>
          </w:p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. ул.Вишневского, д.32</w:t>
            </w:r>
            <w:r w:rsidRPr="00B83709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б</w:t>
            </w:r>
          </w:p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б) Общественная территория (парк, спортплощадка, </w:t>
            </w:r>
            <w:r w:rsidR="00A205C9">
              <w:rPr>
                <w:rFonts w:ascii="Times New Roman" w:hAnsi="Times New Roman" w:cs="Times New Roman"/>
                <w:sz w:val="24"/>
                <w:szCs w:val="24"/>
              </w:rPr>
              <w:t>парковочная зона</w:t>
            </w: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), расположенные по адресу:</w:t>
            </w:r>
          </w:p>
          <w:p w:rsidR="00A205C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с.Муцалаул:  </w:t>
            </w:r>
          </w:p>
          <w:p w:rsidR="00A205C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1. парк- ул.Ибрагимова (центр села)</w:t>
            </w:r>
          </w:p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 2. спортплощадка- ул.Р.Гамзатова</w:t>
            </w:r>
          </w:p>
          <w:p w:rsidR="008C3FEB" w:rsidRPr="00B83709" w:rsidRDefault="00A205C9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FEB" w:rsidRPr="00B83709">
              <w:rPr>
                <w:rFonts w:ascii="Times New Roman" w:hAnsi="Times New Roman" w:cs="Times New Roman"/>
                <w:sz w:val="24"/>
                <w:szCs w:val="24"/>
              </w:rPr>
              <w:t>3. парковочная зона- ул.Ибрагимова (центр села)</w:t>
            </w:r>
          </w:p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05C9" w:rsidRDefault="00A205C9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5C9" w:rsidRDefault="00A205C9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5C9" w:rsidRDefault="00A205C9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5C9" w:rsidRDefault="00A205C9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A205C9" w:rsidRDefault="00A205C9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A205C9" w:rsidRPr="00A205C9" w:rsidRDefault="00A205C9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5C9" w:rsidRDefault="00A205C9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5C9" w:rsidRDefault="00A205C9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5C9" w:rsidRDefault="00A205C9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5C9" w:rsidRDefault="00A205C9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5C9" w:rsidRDefault="00A205C9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A205C9" w:rsidRDefault="00A205C9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8C3FEB" w:rsidRPr="00A205C9" w:rsidRDefault="00A205C9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65" w:type="dxa"/>
          </w:tcPr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EB" w:rsidRPr="00B83709" w:rsidTr="00011240">
        <w:tc>
          <w:tcPr>
            <w:tcW w:w="675" w:type="dxa"/>
            <w:gridSpan w:val="2"/>
            <w:tcBorders>
              <w:top w:val="single" w:sz="4" w:space="0" w:color="auto"/>
            </w:tcBorders>
            <w:vAlign w:val="center"/>
          </w:tcPr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606" w:type="dxa"/>
            <w:tcBorders>
              <w:top w:val="single" w:sz="4" w:space="0" w:color="auto"/>
            </w:tcBorders>
            <w:vAlign w:val="bottom"/>
          </w:tcPr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 (2парка, спортплощадка, улицы), расположенные по адресу:</w:t>
            </w:r>
          </w:p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с.Ботаюрт:  1.парк- ул.Раджабова</w:t>
            </w:r>
          </w:p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2. парк (создание)- </w:t>
            </w:r>
            <w:r w:rsidR="00A205C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ул.Шихавова</w:t>
            </w:r>
          </w:p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3. спортплощадка- ул.Мусаева (конец улицы)</w:t>
            </w:r>
          </w:p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4. улица Мусаева в продолжении улицы Казбекова-                                      </w:t>
            </w:r>
          </w:p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благоустройство.</w:t>
            </w:r>
          </w:p>
        </w:tc>
        <w:tc>
          <w:tcPr>
            <w:tcW w:w="1842" w:type="dxa"/>
          </w:tcPr>
          <w:p w:rsidR="00A205C9" w:rsidRDefault="00A205C9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5C9" w:rsidRDefault="00A205C9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5C9" w:rsidRDefault="00A205C9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5C9" w:rsidRDefault="00A205C9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A205C9" w:rsidRDefault="00A205C9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A205C9" w:rsidRDefault="00A205C9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5C9" w:rsidRDefault="00A205C9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A205C9" w:rsidRDefault="00A205C9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A205C9" w:rsidRDefault="00A205C9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м</w:t>
            </w:r>
          </w:p>
        </w:tc>
        <w:tc>
          <w:tcPr>
            <w:tcW w:w="2165" w:type="dxa"/>
          </w:tcPr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EB" w:rsidRPr="00B83709" w:rsidTr="00011240">
        <w:tc>
          <w:tcPr>
            <w:tcW w:w="675" w:type="dxa"/>
            <w:gridSpan w:val="2"/>
            <w:vAlign w:val="center"/>
          </w:tcPr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06" w:type="dxa"/>
            <w:vAlign w:val="center"/>
          </w:tcPr>
          <w:p w:rsidR="00A205C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с.Адильотар: </w:t>
            </w:r>
          </w:p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1.парк(создание) - ул.Бийболатова (напротив  мечети)                   </w:t>
            </w:r>
          </w:p>
          <w:p w:rsidR="008C3FEB" w:rsidRPr="00B83709" w:rsidRDefault="00A205C9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FEB" w:rsidRPr="00B83709">
              <w:rPr>
                <w:rFonts w:ascii="Times New Roman" w:hAnsi="Times New Roman" w:cs="Times New Roman"/>
                <w:sz w:val="24"/>
                <w:szCs w:val="24"/>
              </w:rPr>
              <w:t>2. парковочная зона - ул.Бийбулатова (около СДК)</w:t>
            </w:r>
          </w:p>
          <w:p w:rsidR="008C3FEB" w:rsidRPr="00B83709" w:rsidRDefault="00A205C9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FEB"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3.ул. Аскерханова -благоустройство     </w:t>
            </w:r>
          </w:p>
        </w:tc>
        <w:tc>
          <w:tcPr>
            <w:tcW w:w="1842" w:type="dxa"/>
          </w:tcPr>
          <w:p w:rsidR="00A205C9" w:rsidRDefault="00A205C9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5C9" w:rsidRDefault="00A205C9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A205C9" w:rsidRDefault="00A205C9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5C9" w:rsidRDefault="00A205C9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8C3FEB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5C9" w:rsidRPr="00A205C9" w:rsidRDefault="00A205C9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м</w:t>
            </w:r>
          </w:p>
        </w:tc>
        <w:tc>
          <w:tcPr>
            <w:tcW w:w="2165" w:type="dxa"/>
          </w:tcPr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8C3FEB" w:rsidRPr="00B8370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EB" w:rsidTr="00011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40" w:type="dxa"/>
          <w:trHeight w:val="666"/>
        </w:trPr>
        <w:tc>
          <w:tcPr>
            <w:tcW w:w="635" w:type="dxa"/>
            <w:vAlign w:val="center"/>
          </w:tcPr>
          <w:p w:rsidR="008C3FEB" w:rsidRPr="00320DF4" w:rsidRDefault="008C3FEB" w:rsidP="00011240">
            <w:r>
              <w:t>12.</w:t>
            </w:r>
          </w:p>
        </w:tc>
        <w:tc>
          <w:tcPr>
            <w:tcW w:w="4606" w:type="dxa"/>
            <w:vAlign w:val="center"/>
          </w:tcPr>
          <w:p w:rsidR="008C3FEB" w:rsidRPr="00A205C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C9">
              <w:rPr>
                <w:rFonts w:ascii="Times New Roman" w:hAnsi="Times New Roman" w:cs="Times New Roman"/>
                <w:sz w:val="24"/>
                <w:szCs w:val="24"/>
              </w:rPr>
              <w:t>село. Новогагатли:</w:t>
            </w:r>
          </w:p>
          <w:p w:rsidR="008C3FEB" w:rsidRPr="00A205C9" w:rsidRDefault="00A205C9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C3FEB" w:rsidRPr="00A205C9">
              <w:rPr>
                <w:rFonts w:ascii="Times New Roman" w:hAnsi="Times New Roman" w:cs="Times New Roman"/>
                <w:sz w:val="24"/>
                <w:szCs w:val="24"/>
              </w:rPr>
              <w:t>. ул.Рашитханова - благоустройство</w:t>
            </w:r>
          </w:p>
          <w:p w:rsidR="008C3FEB" w:rsidRPr="00A205C9" w:rsidRDefault="00A205C9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8C3FEB" w:rsidRPr="00A205C9">
              <w:rPr>
                <w:rFonts w:ascii="Times New Roman" w:hAnsi="Times New Roman" w:cs="Times New Roman"/>
                <w:sz w:val="24"/>
                <w:szCs w:val="24"/>
              </w:rPr>
              <w:t xml:space="preserve">. Спортплощадка ул.Рашитханова (рядом с  администрацией)   </w:t>
            </w:r>
          </w:p>
          <w:p w:rsidR="008C3FEB" w:rsidRPr="00A205C9" w:rsidRDefault="008C3FEB" w:rsidP="000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5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05C9">
              <w:rPr>
                <w:rFonts w:ascii="Times New Roman" w:hAnsi="Times New Roman" w:cs="Times New Roman"/>
                <w:sz w:val="24"/>
                <w:szCs w:val="24"/>
              </w:rPr>
              <w:t>.Парковочная зона,ул.Рашитханова (рядом с центр.магазином</w:t>
            </w:r>
            <w:r>
              <w:t xml:space="preserve">)                         </w:t>
            </w:r>
          </w:p>
        </w:tc>
        <w:tc>
          <w:tcPr>
            <w:tcW w:w="1842" w:type="dxa"/>
          </w:tcPr>
          <w:p w:rsidR="008C3FEB" w:rsidRDefault="008C3FEB" w:rsidP="00011240"/>
          <w:p w:rsidR="00A205C9" w:rsidRDefault="00A205C9" w:rsidP="00011240">
            <w:r>
              <w:t>3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A205C9" w:rsidRDefault="00A205C9" w:rsidP="00011240">
            <w:r>
              <w:t>1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A205C9" w:rsidRDefault="00A205C9" w:rsidP="00011240"/>
          <w:p w:rsidR="00A205C9" w:rsidRPr="00A205C9" w:rsidRDefault="00A205C9" w:rsidP="00011240">
            <w: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65" w:type="dxa"/>
            <w:vAlign w:val="center"/>
          </w:tcPr>
          <w:p w:rsidR="008C3FEB" w:rsidRDefault="008C3FEB" w:rsidP="00011240"/>
        </w:tc>
        <w:tc>
          <w:tcPr>
            <w:tcW w:w="1026" w:type="dxa"/>
          </w:tcPr>
          <w:p w:rsidR="008C3FEB" w:rsidRDefault="008C3FEB" w:rsidP="00011240"/>
        </w:tc>
      </w:tr>
    </w:tbl>
    <w:tbl>
      <w:tblPr>
        <w:tblW w:w="10217" w:type="dxa"/>
        <w:tblInd w:w="-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"/>
        <w:gridCol w:w="4740"/>
        <w:gridCol w:w="1832"/>
        <w:gridCol w:w="2137"/>
        <w:gridCol w:w="992"/>
      </w:tblGrid>
      <w:tr w:rsidR="008C3FEB" w:rsidRPr="00B83709" w:rsidTr="00011240">
        <w:trPr>
          <w:trHeight w:val="1343"/>
        </w:trPr>
        <w:tc>
          <w:tcPr>
            <w:tcW w:w="516" w:type="dxa"/>
          </w:tcPr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40" w:type="dxa"/>
          </w:tcPr>
          <w:p w:rsidR="00A205C9" w:rsidRDefault="008C3FEB" w:rsidP="00883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село Боташюрт: </w:t>
            </w:r>
          </w:p>
          <w:p w:rsidR="0088332E" w:rsidRDefault="008C3FEB" w:rsidP="00883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1. ул.Шоссейная -благоустройство </w:t>
            </w:r>
          </w:p>
          <w:p w:rsidR="0088332E" w:rsidRDefault="008C3FEB" w:rsidP="00883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2.Парк (создание), ул.Шоссейная (рядом с администрацией села) </w:t>
            </w:r>
          </w:p>
          <w:p w:rsidR="008C3FEB" w:rsidRPr="00B83709" w:rsidRDefault="00A205C9" w:rsidP="00883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3FEB"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.Спортплощадка, ул.Снежаны                        </w:t>
            </w:r>
          </w:p>
        </w:tc>
        <w:tc>
          <w:tcPr>
            <w:tcW w:w="1832" w:type="dxa"/>
          </w:tcPr>
          <w:p w:rsidR="0088332E" w:rsidRDefault="0088332E" w:rsidP="00883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5C9" w:rsidRDefault="008C3FEB" w:rsidP="00883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1500м</w:t>
            </w:r>
          </w:p>
          <w:p w:rsidR="00A205C9" w:rsidRDefault="008C3FEB" w:rsidP="00883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4000 м</w:t>
            </w:r>
            <w:r w:rsidRPr="00B83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88332E" w:rsidRDefault="0088332E" w:rsidP="00883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B83709" w:rsidRDefault="008C3FEB" w:rsidP="00883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10000 м</w:t>
            </w:r>
            <w:r w:rsidRPr="00B83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3FEB" w:rsidRDefault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B83709" w:rsidRDefault="008C3FEB" w:rsidP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EB" w:rsidRPr="00B83709" w:rsidTr="00011240">
        <w:tc>
          <w:tcPr>
            <w:tcW w:w="516" w:type="dxa"/>
          </w:tcPr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40" w:type="dxa"/>
          </w:tcPr>
          <w:p w:rsidR="00A205C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село Аджи</w:t>
            </w:r>
            <w:r w:rsidR="0088332E">
              <w:rPr>
                <w:rFonts w:ascii="Times New Roman" w:hAnsi="Times New Roman" w:cs="Times New Roman"/>
                <w:sz w:val="24"/>
                <w:szCs w:val="24"/>
              </w:rPr>
              <w:t>мажагатюрт</w:t>
            </w: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1.ул.Абдулбекова - благоустройство </w:t>
            </w: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2. Парк(создание), ул.Абдулбекова</w:t>
            </w: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3. Спортплощадка, ул.Магарамова</w:t>
            </w:r>
          </w:p>
        </w:tc>
        <w:tc>
          <w:tcPr>
            <w:tcW w:w="1832" w:type="dxa"/>
          </w:tcPr>
          <w:p w:rsidR="00A205C9" w:rsidRDefault="00A205C9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1800м</w:t>
            </w: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2500 м</w:t>
            </w:r>
            <w:r w:rsidRPr="00B83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10000 м</w:t>
            </w:r>
            <w:r w:rsidRPr="00B83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3FEB" w:rsidRDefault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B83709" w:rsidRDefault="008C3FEB" w:rsidP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EB" w:rsidRPr="00B83709" w:rsidTr="00011240">
        <w:trPr>
          <w:trHeight w:val="2271"/>
        </w:trPr>
        <w:tc>
          <w:tcPr>
            <w:tcW w:w="516" w:type="dxa"/>
          </w:tcPr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40" w:type="dxa"/>
          </w:tcPr>
          <w:p w:rsidR="00A205C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село Цияб Ичичали: </w:t>
            </w: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1. Парк(создание), ул.Битарова</w:t>
            </w:r>
          </w:p>
          <w:p w:rsidR="008C3FEB" w:rsidRPr="00B83709" w:rsidRDefault="00A205C9" w:rsidP="0008080B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FEB" w:rsidRPr="00B83709">
              <w:rPr>
                <w:rFonts w:ascii="Times New Roman" w:hAnsi="Times New Roman" w:cs="Times New Roman"/>
                <w:sz w:val="24"/>
                <w:szCs w:val="24"/>
              </w:rPr>
              <w:t>2.Парковочная зона,ул.Битарова(рядом с администрацией села  )</w:t>
            </w:r>
          </w:p>
          <w:p w:rsidR="008C3FEB" w:rsidRPr="00B83709" w:rsidRDefault="00A205C9" w:rsidP="0008080B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FEB" w:rsidRPr="00B83709">
              <w:rPr>
                <w:rFonts w:ascii="Times New Roman" w:hAnsi="Times New Roman" w:cs="Times New Roman"/>
                <w:sz w:val="24"/>
                <w:szCs w:val="24"/>
              </w:rPr>
              <w:t>3.Спортплощадка (мини),ул. Битарова</w:t>
            </w:r>
          </w:p>
        </w:tc>
        <w:tc>
          <w:tcPr>
            <w:tcW w:w="1832" w:type="dxa"/>
          </w:tcPr>
          <w:p w:rsidR="00A205C9" w:rsidRDefault="00A205C9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2000 м</w:t>
            </w:r>
            <w:r w:rsidRPr="00B83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9976C0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200 м</w:t>
            </w:r>
            <w:r w:rsidRPr="00B83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9976C0" w:rsidRDefault="009976C0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1500 м</w:t>
            </w:r>
            <w:r w:rsidRPr="00B83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3FEB" w:rsidRDefault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B83709" w:rsidRDefault="008C3FEB" w:rsidP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EB" w:rsidRPr="00B83709" w:rsidTr="00011240">
        <w:tc>
          <w:tcPr>
            <w:tcW w:w="516" w:type="dxa"/>
          </w:tcPr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40" w:type="dxa"/>
          </w:tcPr>
          <w:p w:rsidR="009976C0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село Байрамаул: </w:t>
            </w: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1. Парк(создание), ул.Карасаева,38</w:t>
            </w: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2.ул.Школьная - благоустройство</w:t>
            </w:r>
          </w:p>
          <w:p w:rsidR="008C3FEB" w:rsidRPr="00B83709" w:rsidRDefault="008C3FEB" w:rsidP="0008080B">
            <w:pPr>
              <w:tabs>
                <w:tab w:val="left" w:pos="1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Парковочная зона, ул.Центральная,104</w:t>
            </w:r>
            <w:r w:rsidRPr="00B83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</w:t>
            </w:r>
          </w:p>
        </w:tc>
        <w:tc>
          <w:tcPr>
            <w:tcW w:w="1832" w:type="dxa"/>
          </w:tcPr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8C3FEB" w:rsidRPr="0088332E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8833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833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8C3FEB" w:rsidRDefault="0088332E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3FEB" w:rsidRPr="00B83709">
              <w:rPr>
                <w:rFonts w:ascii="Times New Roman" w:hAnsi="Times New Roman" w:cs="Times New Roman"/>
                <w:sz w:val="24"/>
                <w:szCs w:val="24"/>
              </w:rPr>
              <w:t>00 м</w:t>
            </w:r>
          </w:p>
          <w:p w:rsidR="0088332E" w:rsidRPr="0088332E" w:rsidRDefault="0088332E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06.11.2017г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3FEB" w:rsidRDefault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B83709" w:rsidRDefault="008C3FEB" w:rsidP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EB" w:rsidRPr="00B83709" w:rsidTr="00011240">
        <w:tc>
          <w:tcPr>
            <w:tcW w:w="516" w:type="dxa"/>
          </w:tcPr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740" w:type="dxa"/>
          </w:tcPr>
          <w:p w:rsidR="009976C0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село Новый Костек: </w:t>
            </w:r>
          </w:p>
          <w:p w:rsidR="009976C0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1. Парк,ул.Почтовая,22</w:t>
            </w: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 2.ул.Нурова-благоустройство</w:t>
            </w:r>
          </w:p>
          <w:p w:rsidR="008C3FEB" w:rsidRPr="00B83709" w:rsidRDefault="008C3FEB" w:rsidP="0008080B">
            <w:pPr>
              <w:tabs>
                <w:tab w:val="left" w:pos="1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3.Парковочная зона,ул.Почтовая (рядом с администрацией села)</w:t>
            </w:r>
          </w:p>
        </w:tc>
        <w:tc>
          <w:tcPr>
            <w:tcW w:w="1832" w:type="dxa"/>
          </w:tcPr>
          <w:p w:rsidR="009976C0" w:rsidRDefault="009976C0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18000 м</w:t>
            </w:r>
            <w:r w:rsidRPr="00B83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700м</w:t>
            </w: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400 м</w:t>
            </w:r>
            <w:r w:rsidRPr="00B83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3FEB" w:rsidRDefault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B83709" w:rsidRDefault="008C3FEB" w:rsidP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EB" w:rsidRPr="00B83709" w:rsidTr="00011240">
        <w:tc>
          <w:tcPr>
            <w:tcW w:w="516" w:type="dxa"/>
          </w:tcPr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40" w:type="dxa"/>
          </w:tcPr>
          <w:p w:rsidR="009976C0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село Могилевское: </w:t>
            </w: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1.ул.Гагарина- благоустройство</w:t>
            </w:r>
          </w:p>
          <w:p w:rsidR="008C3FEB" w:rsidRPr="00B83709" w:rsidRDefault="008C3FEB" w:rsidP="0008080B">
            <w:pPr>
              <w:tabs>
                <w:tab w:val="left" w:pos="1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2.Парковочная зона,ул.Гагарина(начало)</w:t>
            </w:r>
          </w:p>
        </w:tc>
        <w:tc>
          <w:tcPr>
            <w:tcW w:w="1832" w:type="dxa"/>
          </w:tcPr>
          <w:p w:rsidR="009976C0" w:rsidRDefault="009976C0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1000м</w:t>
            </w: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400 м</w:t>
            </w:r>
            <w:r w:rsidRPr="00B83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3FEB" w:rsidRPr="00B83709" w:rsidRDefault="008C3FEB" w:rsidP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EB" w:rsidRPr="00B83709" w:rsidTr="00011240">
        <w:tc>
          <w:tcPr>
            <w:tcW w:w="516" w:type="dxa"/>
          </w:tcPr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40" w:type="dxa"/>
          </w:tcPr>
          <w:p w:rsidR="009976C0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село Петраковское: </w:t>
            </w:r>
          </w:p>
          <w:p w:rsidR="008C3FEB" w:rsidRPr="00B83709" w:rsidRDefault="009976C0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арк</w:t>
            </w:r>
            <w:r w:rsidR="008C3FEB" w:rsidRPr="00B83709">
              <w:rPr>
                <w:rFonts w:ascii="Times New Roman" w:hAnsi="Times New Roman" w:cs="Times New Roman"/>
                <w:sz w:val="24"/>
                <w:szCs w:val="24"/>
              </w:rPr>
              <w:t>(создание),ул.З.Космодемьянской</w:t>
            </w:r>
          </w:p>
          <w:p w:rsidR="008C3FEB" w:rsidRPr="00B83709" w:rsidRDefault="00BF216D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C3FEB"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ул.Дахадаева - в продолжении                            </w:t>
            </w:r>
          </w:p>
          <w:p w:rsidR="008C3FEB" w:rsidRPr="00B83709" w:rsidRDefault="008C3FEB" w:rsidP="0008080B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ул.Магомедова - благоустройство</w:t>
            </w:r>
          </w:p>
        </w:tc>
        <w:tc>
          <w:tcPr>
            <w:tcW w:w="1832" w:type="dxa"/>
          </w:tcPr>
          <w:p w:rsidR="009976C0" w:rsidRDefault="009976C0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1200 м</w:t>
            </w:r>
            <w:r w:rsidRPr="00B83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1100м</w:t>
            </w: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3FEB" w:rsidRDefault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B83709" w:rsidRDefault="008C3FEB" w:rsidP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EB" w:rsidRPr="00B83709" w:rsidTr="00011240">
        <w:tc>
          <w:tcPr>
            <w:tcW w:w="516" w:type="dxa"/>
          </w:tcPr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40" w:type="dxa"/>
          </w:tcPr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село Кандаураул: 1.Парк(создание),ул.Дружбы</w:t>
            </w:r>
          </w:p>
          <w:p w:rsidR="008C3FEB" w:rsidRPr="00B83709" w:rsidRDefault="008C3FEB" w:rsidP="0008080B">
            <w:pPr>
              <w:tabs>
                <w:tab w:val="left" w:pos="1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2.ул.Центральная - благоустройство</w:t>
            </w:r>
          </w:p>
        </w:tc>
        <w:tc>
          <w:tcPr>
            <w:tcW w:w="1832" w:type="dxa"/>
          </w:tcPr>
          <w:p w:rsidR="009976C0" w:rsidRDefault="009976C0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5000 м</w:t>
            </w:r>
            <w:r w:rsidRPr="00B83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1000м</w:t>
            </w: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3FEB" w:rsidRPr="00B83709" w:rsidRDefault="008C3FEB" w:rsidP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EB" w:rsidRPr="00B83709" w:rsidTr="00011240">
        <w:tc>
          <w:tcPr>
            <w:tcW w:w="516" w:type="dxa"/>
          </w:tcPr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40" w:type="dxa"/>
          </w:tcPr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село Хамавюрт: 1.Спортплощадка,ул.Центральная (центр села)</w:t>
            </w:r>
          </w:p>
          <w:p w:rsidR="008C3FEB" w:rsidRPr="00B83709" w:rsidRDefault="009976C0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FEB" w:rsidRPr="00B83709">
              <w:rPr>
                <w:rFonts w:ascii="Times New Roman" w:hAnsi="Times New Roman" w:cs="Times New Roman"/>
                <w:sz w:val="24"/>
                <w:szCs w:val="24"/>
              </w:rPr>
              <w:t>2.ул.Центральная - благоустройство</w:t>
            </w:r>
          </w:p>
        </w:tc>
        <w:tc>
          <w:tcPr>
            <w:tcW w:w="1832" w:type="dxa"/>
          </w:tcPr>
          <w:p w:rsidR="009976C0" w:rsidRDefault="009976C0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10000 м</w:t>
            </w:r>
            <w:r w:rsidRPr="00B83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1000м</w:t>
            </w: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3FEB" w:rsidRPr="00B83709" w:rsidRDefault="008C3FEB" w:rsidP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EB" w:rsidRPr="00B83709" w:rsidTr="00011240">
        <w:tc>
          <w:tcPr>
            <w:tcW w:w="516" w:type="dxa"/>
          </w:tcPr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40" w:type="dxa"/>
          </w:tcPr>
          <w:p w:rsidR="009976C0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село Османюрт: </w:t>
            </w: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1.ул.Центральная-благоустройство</w:t>
            </w: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2.ул.Бийбулатова - благоустройство</w:t>
            </w:r>
          </w:p>
        </w:tc>
        <w:tc>
          <w:tcPr>
            <w:tcW w:w="1832" w:type="dxa"/>
          </w:tcPr>
          <w:p w:rsidR="009976C0" w:rsidRDefault="009976C0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1000м</w:t>
            </w: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700м</w:t>
            </w: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3FEB" w:rsidRPr="00B83709" w:rsidRDefault="008C3FEB" w:rsidP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EB" w:rsidRPr="00B83709" w:rsidTr="00011240">
        <w:tc>
          <w:tcPr>
            <w:tcW w:w="516" w:type="dxa"/>
          </w:tcPr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40" w:type="dxa"/>
          </w:tcPr>
          <w:p w:rsidR="009976C0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село Симсир: </w:t>
            </w: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1.Спортлощадка, ул.Орзумиева</w:t>
            </w:r>
          </w:p>
        </w:tc>
        <w:tc>
          <w:tcPr>
            <w:tcW w:w="1832" w:type="dxa"/>
          </w:tcPr>
          <w:p w:rsidR="009976C0" w:rsidRDefault="009976C0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10000 м</w:t>
            </w:r>
            <w:r w:rsidRPr="00B83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3FEB" w:rsidRPr="00B83709" w:rsidRDefault="008C3FEB" w:rsidP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EB" w:rsidRPr="00B83709" w:rsidTr="00011240">
        <w:tc>
          <w:tcPr>
            <w:tcW w:w="516" w:type="dxa"/>
          </w:tcPr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40" w:type="dxa"/>
          </w:tcPr>
          <w:p w:rsidR="009976C0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село Борагангечув: </w:t>
            </w: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1. Парк(создание), ул.Пятая</w:t>
            </w:r>
          </w:p>
          <w:p w:rsidR="008C3FEB" w:rsidRPr="00B83709" w:rsidRDefault="008C3FEB" w:rsidP="0008080B">
            <w:pPr>
              <w:tabs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 2.ул.Пятая - благоустройство</w:t>
            </w:r>
          </w:p>
        </w:tc>
        <w:tc>
          <w:tcPr>
            <w:tcW w:w="1832" w:type="dxa"/>
          </w:tcPr>
          <w:p w:rsidR="009976C0" w:rsidRDefault="009976C0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600 м</w:t>
            </w:r>
            <w:r w:rsidRPr="00B83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500м</w:t>
            </w: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8C3FEB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C0" w:rsidRPr="00B83709" w:rsidRDefault="009976C0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3FEB" w:rsidRPr="00B83709" w:rsidRDefault="008C3FEB" w:rsidP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EB" w:rsidRPr="00B83709" w:rsidTr="00011240">
        <w:tc>
          <w:tcPr>
            <w:tcW w:w="516" w:type="dxa"/>
          </w:tcPr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740" w:type="dxa"/>
          </w:tcPr>
          <w:p w:rsidR="009976C0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село Бамматюрт:</w:t>
            </w: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ул.Кадырова - благоустройство</w:t>
            </w:r>
          </w:p>
          <w:p w:rsidR="008C3FEB" w:rsidRPr="00B83709" w:rsidRDefault="009976C0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FEB" w:rsidRPr="00B83709">
              <w:rPr>
                <w:rFonts w:ascii="Times New Roman" w:hAnsi="Times New Roman" w:cs="Times New Roman"/>
                <w:sz w:val="24"/>
                <w:szCs w:val="24"/>
              </w:rPr>
              <w:t>2.ул.Ветеранов ВОВ-благоустройство</w:t>
            </w:r>
          </w:p>
        </w:tc>
        <w:tc>
          <w:tcPr>
            <w:tcW w:w="1832" w:type="dxa"/>
          </w:tcPr>
          <w:p w:rsidR="009976C0" w:rsidRDefault="009976C0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0м</w:t>
            </w: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700м</w:t>
            </w: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3FEB" w:rsidRPr="00B83709" w:rsidRDefault="008C3FEB" w:rsidP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EB" w:rsidRPr="00B83709" w:rsidTr="00011240">
        <w:tc>
          <w:tcPr>
            <w:tcW w:w="516" w:type="dxa"/>
          </w:tcPr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4740" w:type="dxa"/>
          </w:tcPr>
          <w:p w:rsidR="009976C0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село Дзержинское: </w:t>
            </w: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1. Парк (создание), ул.Центральная</w:t>
            </w: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2. Спортплощадка,ул.Центральная</w:t>
            </w:r>
          </w:p>
        </w:tc>
        <w:tc>
          <w:tcPr>
            <w:tcW w:w="1832" w:type="dxa"/>
          </w:tcPr>
          <w:p w:rsidR="009976C0" w:rsidRDefault="009976C0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2000 м</w:t>
            </w:r>
            <w:r w:rsidRPr="00B83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10000 м</w:t>
            </w:r>
            <w:r w:rsidRPr="00B83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3FEB" w:rsidRPr="00B83709" w:rsidRDefault="008C3FEB" w:rsidP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EB" w:rsidRPr="00B83709" w:rsidTr="00011240">
        <w:tc>
          <w:tcPr>
            <w:tcW w:w="516" w:type="dxa"/>
          </w:tcPr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740" w:type="dxa"/>
          </w:tcPr>
          <w:p w:rsidR="009976C0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село Теречное: </w:t>
            </w: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1.Парк (создание),ул.Административная</w:t>
            </w: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2. ул.Центральная - благоустройство</w:t>
            </w:r>
          </w:p>
        </w:tc>
        <w:tc>
          <w:tcPr>
            <w:tcW w:w="1832" w:type="dxa"/>
          </w:tcPr>
          <w:p w:rsidR="009976C0" w:rsidRDefault="009976C0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1500 м</w:t>
            </w:r>
            <w:r w:rsidRPr="00B83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1100м</w:t>
            </w: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3FEB" w:rsidRPr="00B83709" w:rsidRDefault="008C3FEB" w:rsidP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EB" w:rsidRPr="00B83709" w:rsidTr="00011240">
        <w:tc>
          <w:tcPr>
            <w:tcW w:w="516" w:type="dxa"/>
          </w:tcPr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740" w:type="dxa"/>
          </w:tcPr>
          <w:p w:rsidR="009976C0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село Казмааул: </w:t>
            </w: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1. Парк(создание), ул.Центральная (рядом СДК)</w:t>
            </w:r>
          </w:p>
          <w:p w:rsidR="008C3FEB" w:rsidRPr="00B83709" w:rsidRDefault="009976C0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FEB" w:rsidRPr="00B83709">
              <w:rPr>
                <w:rFonts w:ascii="Times New Roman" w:hAnsi="Times New Roman" w:cs="Times New Roman"/>
                <w:sz w:val="24"/>
                <w:szCs w:val="24"/>
              </w:rPr>
              <w:t>2.ул.Центральная - благоустройство</w:t>
            </w:r>
          </w:p>
          <w:p w:rsidR="008C3FEB" w:rsidRPr="00B83709" w:rsidRDefault="0088332E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="00997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FEB" w:rsidRPr="00B83709">
              <w:rPr>
                <w:rFonts w:ascii="Times New Roman" w:hAnsi="Times New Roman" w:cs="Times New Roman"/>
                <w:sz w:val="24"/>
                <w:szCs w:val="24"/>
              </w:rPr>
              <w:t>ул.Школьная - благоустройство</w:t>
            </w:r>
          </w:p>
        </w:tc>
        <w:tc>
          <w:tcPr>
            <w:tcW w:w="1832" w:type="dxa"/>
          </w:tcPr>
          <w:p w:rsidR="009976C0" w:rsidRDefault="009976C0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B83709" w:rsidRDefault="008C3FEB" w:rsidP="00883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1500 м</w:t>
            </w:r>
            <w:r w:rsidRPr="00B83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88332E" w:rsidRDefault="0088332E" w:rsidP="00883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32E" w:rsidRPr="0088332E" w:rsidRDefault="0088332E" w:rsidP="0088332E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8C3FEB" w:rsidRDefault="008C3FEB" w:rsidP="00883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1000м</w:t>
            </w:r>
          </w:p>
          <w:p w:rsidR="0088332E" w:rsidRPr="0088332E" w:rsidRDefault="0088332E" w:rsidP="0088332E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8C3FEB" w:rsidRPr="00B83709" w:rsidRDefault="008C3FEB" w:rsidP="00883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800м</w:t>
            </w: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3FEB" w:rsidRPr="00B83709" w:rsidRDefault="008C3FEB" w:rsidP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EB" w:rsidRPr="00B83709" w:rsidTr="00011240">
        <w:tc>
          <w:tcPr>
            <w:tcW w:w="516" w:type="dxa"/>
          </w:tcPr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740" w:type="dxa"/>
          </w:tcPr>
          <w:p w:rsidR="009976C0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ст.Карланюрт: </w:t>
            </w: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1. ул.Имама Шамиля - благоустройство</w:t>
            </w:r>
          </w:p>
        </w:tc>
        <w:tc>
          <w:tcPr>
            <w:tcW w:w="1832" w:type="dxa"/>
          </w:tcPr>
          <w:p w:rsidR="009976C0" w:rsidRDefault="009976C0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1200м</w:t>
            </w: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3FEB" w:rsidRPr="00B83709" w:rsidRDefault="008C3FEB" w:rsidP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EB" w:rsidRPr="00B83709" w:rsidTr="00011240">
        <w:tc>
          <w:tcPr>
            <w:tcW w:w="516" w:type="dxa"/>
          </w:tcPr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740" w:type="dxa"/>
          </w:tcPr>
          <w:p w:rsidR="009976C0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село Советское:</w:t>
            </w: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1. ул.Центральная-благоустройство</w:t>
            </w:r>
          </w:p>
          <w:p w:rsidR="008C3FEB" w:rsidRPr="00B83709" w:rsidRDefault="009976C0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C3FEB"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 ул.Школьная - благоустройство</w:t>
            </w:r>
          </w:p>
          <w:p w:rsidR="009976C0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2. Парк(создание), ул.Центральная,13</w:t>
            </w: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3. Парковочная зона, ул.Почтовая,22</w:t>
            </w:r>
            <w:r w:rsidRPr="00B83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</w:t>
            </w: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3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(рядом с</w:t>
            </w:r>
            <w:r w:rsidR="00997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администрацией села)</w:t>
            </w: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9976C0" w:rsidRDefault="009976C0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1000м</w:t>
            </w: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500м</w:t>
            </w:r>
          </w:p>
          <w:p w:rsidR="008C3FEB" w:rsidRPr="0088332E" w:rsidRDefault="008C3FEB" w:rsidP="0008080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8833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833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180 м</w:t>
            </w:r>
            <w:r w:rsidRPr="00B83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3FEB" w:rsidRDefault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Default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B83709" w:rsidRDefault="008C3FEB" w:rsidP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EB" w:rsidRPr="00B83709" w:rsidTr="00011240">
        <w:tc>
          <w:tcPr>
            <w:tcW w:w="516" w:type="dxa"/>
          </w:tcPr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740" w:type="dxa"/>
          </w:tcPr>
          <w:p w:rsidR="009976C0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село Нурадилово:</w:t>
            </w: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 1.Парк, ул.Нурадилова,2</w:t>
            </w:r>
            <w:r w:rsidRPr="00B83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</w:t>
            </w:r>
          </w:p>
          <w:p w:rsidR="008C3FEB" w:rsidRPr="00B83709" w:rsidRDefault="009976C0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FEB" w:rsidRPr="00B83709">
              <w:rPr>
                <w:rFonts w:ascii="Times New Roman" w:hAnsi="Times New Roman" w:cs="Times New Roman"/>
                <w:sz w:val="24"/>
                <w:szCs w:val="24"/>
              </w:rPr>
              <w:t>2. ул.Абдулгамидова - благоустройство</w:t>
            </w:r>
          </w:p>
          <w:p w:rsidR="009976C0" w:rsidRDefault="009976C0" w:rsidP="0008080B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3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C3FEB" w:rsidRPr="00B83709">
              <w:rPr>
                <w:rFonts w:ascii="Times New Roman" w:hAnsi="Times New Roman" w:cs="Times New Roman"/>
                <w:sz w:val="24"/>
                <w:szCs w:val="24"/>
              </w:rPr>
              <w:t>ул.Центральная-благоустройство</w:t>
            </w:r>
          </w:p>
          <w:p w:rsidR="008C3FEB" w:rsidRPr="00B83709" w:rsidRDefault="0088332E" w:rsidP="0008080B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8C3FEB" w:rsidRPr="00B83709">
              <w:rPr>
                <w:rFonts w:ascii="Times New Roman" w:hAnsi="Times New Roman" w:cs="Times New Roman"/>
                <w:sz w:val="24"/>
                <w:szCs w:val="24"/>
              </w:rPr>
              <w:t>. Парковочная зона, ул.Центральная</w:t>
            </w:r>
          </w:p>
        </w:tc>
        <w:tc>
          <w:tcPr>
            <w:tcW w:w="1832" w:type="dxa"/>
          </w:tcPr>
          <w:p w:rsidR="009976C0" w:rsidRDefault="009976C0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B83709" w:rsidRDefault="009976C0" w:rsidP="0008080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3FEB" w:rsidRPr="00B83709">
              <w:rPr>
                <w:rFonts w:ascii="Times New Roman" w:hAnsi="Times New Roman" w:cs="Times New Roman"/>
                <w:sz w:val="24"/>
                <w:szCs w:val="24"/>
              </w:rPr>
              <w:t>600 м</w:t>
            </w:r>
            <w:r w:rsidR="008C3FEB" w:rsidRPr="00B83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800м</w:t>
            </w: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500м</w:t>
            </w: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800 м</w:t>
            </w:r>
            <w:r w:rsidRPr="00B83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3FEB" w:rsidRDefault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B83709" w:rsidRDefault="008C3FEB" w:rsidP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EB" w:rsidRPr="00B83709" w:rsidTr="00011240">
        <w:tc>
          <w:tcPr>
            <w:tcW w:w="516" w:type="dxa"/>
          </w:tcPr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740" w:type="dxa"/>
          </w:tcPr>
          <w:p w:rsidR="009976C0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село Умашаул: </w:t>
            </w: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л.Казбекова - благоустройство</w:t>
            </w:r>
          </w:p>
        </w:tc>
        <w:tc>
          <w:tcPr>
            <w:tcW w:w="1832" w:type="dxa"/>
          </w:tcPr>
          <w:p w:rsidR="009976C0" w:rsidRDefault="009976C0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м</w:t>
            </w: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3FEB" w:rsidRPr="00B83709" w:rsidRDefault="008C3FEB" w:rsidP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EB" w:rsidRPr="00B83709" w:rsidTr="00011240">
        <w:tc>
          <w:tcPr>
            <w:tcW w:w="516" w:type="dxa"/>
          </w:tcPr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4740" w:type="dxa"/>
          </w:tcPr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село Шагада:    1. Парк,ул.Главная</w:t>
            </w:r>
          </w:p>
        </w:tc>
        <w:tc>
          <w:tcPr>
            <w:tcW w:w="1832" w:type="dxa"/>
          </w:tcPr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1600 м</w:t>
            </w:r>
            <w:r w:rsidRPr="00B83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3FEB" w:rsidRPr="00B83709" w:rsidRDefault="008C3FEB" w:rsidP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EB" w:rsidRPr="00B83709" w:rsidTr="00011240">
        <w:tc>
          <w:tcPr>
            <w:tcW w:w="516" w:type="dxa"/>
          </w:tcPr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740" w:type="dxa"/>
          </w:tcPr>
          <w:p w:rsidR="009976C0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село Покровское: </w:t>
            </w: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1. Детская площадка,ул.Абуханова(рядом с</w:t>
            </w:r>
            <w:r w:rsidR="00997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ФАП)            </w:t>
            </w:r>
          </w:p>
          <w:p w:rsidR="008C3FEB" w:rsidRPr="00B83709" w:rsidRDefault="009976C0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FEB" w:rsidRPr="00B83709">
              <w:rPr>
                <w:rFonts w:ascii="Times New Roman" w:hAnsi="Times New Roman" w:cs="Times New Roman"/>
                <w:sz w:val="24"/>
                <w:szCs w:val="24"/>
              </w:rPr>
              <w:t>2. ул.Абуханова-благоустройство</w:t>
            </w:r>
          </w:p>
          <w:p w:rsidR="008C3FEB" w:rsidRPr="00B83709" w:rsidRDefault="009976C0" w:rsidP="0008080B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FEB"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3.Парковочная зона,ул.Абуханова(около  </w:t>
            </w:r>
          </w:p>
          <w:p w:rsidR="008C3FEB" w:rsidRPr="00B83709" w:rsidRDefault="009976C0" w:rsidP="0008080B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FEB"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мечети)                                                                              </w:t>
            </w:r>
          </w:p>
        </w:tc>
        <w:tc>
          <w:tcPr>
            <w:tcW w:w="1832" w:type="dxa"/>
          </w:tcPr>
          <w:p w:rsidR="009976C0" w:rsidRDefault="009976C0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1000 м</w:t>
            </w:r>
            <w:r w:rsidRPr="00B83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9976C0" w:rsidRPr="0088332E" w:rsidRDefault="009976C0" w:rsidP="0008080B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1000м</w:t>
            </w: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400 м</w:t>
            </w:r>
            <w:r w:rsidRPr="00B83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3FEB" w:rsidRDefault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Default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B83709" w:rsidRDefault="008C3FEB" w:rsidP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EB" w:rsidRPr="00B83709" w:rsidTr="00011240">
        <w:trPr>
          <w:trHeight w:val="985"/>
        </w:trPr>
        <w:tc>
          <w:tcPr>
            <w:tcW w:w="516" w:type="dxa"/>
          </w:tcPr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740" w:type="dxa"/>
          </w:tcPr>
          <w:p w:rsidR="0008080B" w:rsidRDefault="0008080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 w:rsidR="008C3FEB" w:rsidRPr="00B83709">
              <w:rPr>
                <w:rFonts w:ascii="Times New Roman" w:hAnsi="Times New Roman" w:cs="Times New Roman"/>
                <w:sz w:val="24"/>
                <w:szCs w:val="24"/>
              </w:rPr>
              <w:t>Сивух:</w:t>
            </w: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1.Парк(создание),ул.И.Шамиля (рядом с конторой  СПК  «Сивух»</w:t>
            </w:r>
            <w:r w:rsidR="008833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3FEB" w:rsidRPr="00B83709" w:rsidRDefault="0008080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FEB" w:rsidRPr="00B83709">
              <w:rPr>
                <w:rFonts w:ascii="Times New Roman" w:hAnsi="Times New Roman" w:cs="Times New Roman"/>
                <w:sz w:val="24"/>
                <w:szCs w:val="24"/>
              </w:rPr>
              <w:t>2. ул.И.Шамиля-благоустройство</w:t>
            </w:r>
          </w:p>
        </w:tc>
        <w:tc>
          <w:tcPr>
            <w:tcW w:w="1832" w:type="dxa"/>
          </w:tcPr>
          <w:p w:rsidR="0008080B" w:rsidRDefault="0008080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4000 м</w:t>
            </w:r>
            <w:r w:rsidRPr="00B83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8C3FEB" w:rsidRPr="0088332E" w:rsidRDefault="008C3FEB" w:rsidP="0008080B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08080B" w:rsidRDefault="0008080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м</w:t>
            </w: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3FEB" w:rsidRDefault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B83709" w:rsidRDefault="008C3FEB" w:rsidP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EB" w:rsidRPr="00B83709" w:rsidTr="00011240">
        <w:trPr>
          <w:trHeight w:val="1124"/>
        </w:trPr>
        <w:tc>
          <w:tcPr>
            <w:tcW w:w="516" w:type="dxa"/>
          </w:tcPr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740" w:type="dxa"/>
          </w:tcPr>
          <w:p w:rsidR="0008080B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село Карланюрт: </w:t>
            </w: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1. ул.Джумагулова - благоустройство</w:t>
            </w: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2.Парк(создание), ул.Шихалиева (рядом с </w:t>
            </w:r>
          </w:p>
          <w:p w:rsidR="008C3FEB" w:rsidRPr="00B83709" w:rsidRDefault="0008080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C3FEB" w:rsidRPr="00B83709">
              <w:rPr>
                <w:rFonts w:ascii="Times New Roman" w:hAnsi="Times New Roman" w:cs="Times New Roman"/>
                <w:sz w:val="24"/>
                <w:szCs w:val="24"/>
              </w:rPr>
              <w:t>администрацией села)</w:t>
            </w:r>
          </w:p>
        </w:tc>
        <w:tc>
          <w:tcPr>
            <w:tcW w:w="1832" w:type="dxa"/>
          </w:tcPr>
          <w:p w:rsidR="0008080B" w:rsidRDefault="0008080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3000м</w:t>
            </w: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3000 м</w:t>
            </w:r>
            <w:r w:rsidRPr="00B83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3FEB" w:rsidRDefault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B83709" w:rsidRDefault="008C3FEB" w:rsidP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EB" w:rsidRPr="00B83709" w:rsidTr="00011240">
        <w:trPr>
          <w:trHeight w:val="1410"/>
        </w:trPr>
        <w:tc>
          <w:tcPr>
            <w:tcW w:w="516" w:type="dxa"/>
          </w:tcPr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740" w:type="dxa"/>
          </w:tcPr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0B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село Тотурбийкала: </w:t>
            </w: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1.ул.Механизатора- благоустройство</w:t>
            </w:r>
          </w:p>
          <w:p w:rsidR="008C3FEB" w:rsidRPr="00B83709" w:rsidRDefault="008C3FEB" w:rsidP="0008080B">
            <w:pPr>
              <w:tabs>
                <w:tab w:val="left" w:pos="193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2. Спортплощадка,ул.Южная,1</w:t>
            </w:r>
            <w:r w:rsidRPr="00B83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1832" w:type="dxa"/>
          </w:tcPr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0B" w:rsidRDefault="0008080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1000м</w:t>
            </w: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10000 м</w:t>
            </w:r>
            <w:r w:rsidRPr="00B83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3FEB" w:rsidRDefault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B83709" w:rsidRDefault="008C3FEB" w:rsidP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EB" w:rsidRPr="00B83709" w:rsidTr="00011240">
        <w:tc>
          <w:tcPr>
            <w:tcW w:w="516" w:type="dxa"/>
          </w:tcPr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740" w:type="dxa"/>
          </w:tcPr>
          <w:p w:rsidR="0008080B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село Первомайское:</w:t>
            </w: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1. Парк(создание), ул.Центральная,22 (около администрации)</w:t>
            </w:r>
          </w:p>
          <w:p w:rsidR="0008080B" w:rsidRDefault="008C3FEB" w:rsidP="0008080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 2. ул.Кавказская - благоустройство</w:t>
            </w:r>
          </w:p>
          <w:p w:rsidR="008C3FEB" w:rsidRPr="00B83709" w:rsidRDefault="008C3FEB" w:rsidP="0008080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  3. ул.Центральная - благоустройство</w:t>
            </w: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32" w:type="dxa"/>
          </w:tcPr>
          <w:p w:rsidR="0008080B" w:rsidRDefault="0008080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2000 м</w:t>
            </w:r>
            <w:r w:rsidRPr="00B83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08080B" w:rsidRPr="0088332E" w:rsidRDefault="0008080B" w:rsidP="0008080B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1500м</w:t>
            </w: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350м</w:t>
            </w: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3FEB" w:rsidRDefault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B83709" w:rsidRDefault="008C3FEB" w:rsidP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EB" w:rsidRPr="00B83709" w:rsidTr="00011240">
        <w:tc>
          <w:tcPr>
            <w:tcW w:w="516" w:type="dxa"/>
          </w:tcPr>
          <w:p w:rsidR="0008080B" w:rsidRDefault="0008080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740" w:type="dxa"/>
          </w:tcPr>
          <w:p w:rsidR="0008080B" w:rsidRDefault="0008080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0B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село Новосаситли: </w:t>
            </w:r>
          </w:p>
          <w:p w:rsidR="0008080B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1. Парк(создание), ул.Центральная, 30</w:t>
            </w: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. ул.Центральная - благоустройство</w:t>
            </w:r>
          </w:p>
        </w:tc>
        <w:tc>
          <w:tcPr>
            <w:tcW w:w="1832" w:type="dxa"/>
          </w:tcPr>
          <w:p w:rsidR="0008080B" w:rsidRDefault="0008080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0B" w:rsidRDefault="0008080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4000м</w:t>
            </w:r>
            <w:r w:rsidRPr="00B83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м</w:t>
            </w: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08080B" w:rsidRDefault="0008080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3FEB" w:rsidRPr="00B83709" w:rsidRDefault="008C3FEB" w:rsidP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EB" w:rsidRPr="00B83709" w:rsidTr="00011240">
        <w:trPr>
          <w:trHeight w:val="861"/>
        </w:trPr>
        <w:tc>
          <w:tcPr>
            <w:tcW w:w="516" w:type="dxa"/>
          </w:tcPr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0.</w:t>
            </w:r>
          </w:p>
        </w:tc>
        <w:tc>
          <w:tcPr>
            <w:tcW w:w="4740" w:type="dxa"/>
          </w:tcPr>
          <w:p w:rsidR="0008080B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село Чагаротар: </w:t>
            </w:r>
          </w:p>
          <w:p w:rsidR="0008080B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1. Парк,ул.Салимурзаева</w:t>
            </w: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2. ул.Салимурзаева(центр.улица)- </w:t>
            </w:r>
          </w:p>
          <w:p w:rsidR="008C3FEB" w:rsidRPr="00B83709" w:rsidRDefault="0008080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C3FEB"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     </w:t>
            </w: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832" w:type="dxa"/>
          </w:tcPr>
          <w:p w:rsidR="0008080B" w:rsidRDefault="0008080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3283 м</w:t>
            </w:r>
            <w:r w:rsidRPr="00B83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1000м</w:t>
            </w: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3FEB" w:rsidRDefault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B83709" w:rsidRDefault="008C3FEB" w:rsidP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EB" w:rsidRPr="00B83709" w:rsidTr="00011240">
        <w:trPr>
          <w:trHeight w:val="407"/>
        </w:trPr>
        <w:tc>
          <w:tcPr>
            <w:tcW w:w="516" w:type="dxa"/>
          </w:tcPr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740" w:type="dxa"/>
          </w:tcPr>
          <w:p w:rsidR="0008080B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село Костек: </w:t>
            </w:r>
          </w:p>
          <w:p w:rsidR="0008080B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1. Парк,ул.Ветеранов,2</w:t>
            </w:r>
            <w:r w:rsidR="0008080B">
              <w:rPr>
                <w:rFonts w:ascii="Times New Roman" w:hAnsi="Times New Roman" w:cs="Times New Roman"/>
                <w:sz w:val="24"/>
                <w:szCs w:val="24"/>
              </w:rPr>
              <w:t>(создание)</w:t>
            </w:r>
          </w:p>
          <w:p w:rsidR="008C3FEB" w:rsidRPr="0008080B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88332E">
              <w:rPr>
                <w:rFonts w:ascii="Times New Roman" w:hAnsi="Times New Roman" w:cs="Times New Roman"/>
                <w:sz w:val="24"/>
                <w:szCs w:val="24"/>
              </w:rPr>
              <w:t>Парк,</w:t>
            </w: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ул.Джавбатыровых,82</w:t>
            </w:r>
            <w:r w:rsidRPr="00B83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</w:t>
            </w:r>
            <w:r w:rsidR="0008080B">
              <w:rPr>
                <w:rFonts w:ascii="Times New Roman" w:hAnsi="Times New Roman" w:cs="Times New Roman"/>
                <w:sz w:val="24"/>
                <w:szCs w:val="24"/>
              </w:rPr>
              <w:t>(создание)</w:t>
            </w:r>
          </w:p>
          <w:p w:rsidR="008C3FEB" w:rsidRPr="00B83709" w:rsidRDefault="008C3FEB" w:rsidP="0008080B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 3.Парк, ул.Имавова,1</w:t>
            </w:r>
            <w:r w:rsidRPr="00B83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</w:t>
            </w:r>
            <w:r w:rsidR="0008080B">
              <w:rPr>
                <w:rFonts w:ascii="Times New Roman" w:hAnsi="Times New Roman" w:cs="Times New Roman"/>
                <w:sz w:val="24"/>
                <w:szCs w:val="24"/>
              </w:rPr>
              <w:t>(создание)</w:t>
            </w:r>
          </w:p>
        </w:tc>
        <w:tc>
          <w:tcPr>
            <w:tcW w:w="1832" w:type="dxa"/>
          </w:tcPr>
          <w:p w:rsidR="0008080B" w:rsidRDefault="0008080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1200 м</w:t>
            </w:r>
            <w:r w:rsidRPr="00B83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1500 м</w:t>
            </w:r>
            <w:r w:rsidRPr="00B83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2000 м</w:t>
            </w:r>
            <w:r w:rsidRPr="00B83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3FEB" w:rsidRDefault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B83709" w:rsidRDefault="008C3FEB" w:rsidP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EB" w:rsidRPr="00B83709" w:rsidTr="00011240">
        <w:trPr>
          <w:trHeight w:val="407"/>
        </w:trPr>
        <w:tc>
          <w:tcPr>
            <w:tcW w:w="516" w:type="dxa"/>
          </w:tcPr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740" w:type="dxa"/>
          </w:tcPr>
          <w:p w:rsidR="0008080B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село Пятилетка:</w:t>
            </w: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 1. ул.Школьная - благоустройство</w:t>
            </w:r>
          </w:p>
        </w:tc>
        <w:tc>
          <w:tcPr>
            <w:tcW w:w="1832" w:type="dxa"/>
          </w:tcPr>
          <w:p w:rsidR="0008080B" w:rsidRDefault="0008080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160м</w:t>
            </w: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3FEB" w:rsidRPr="00B83709" w:rsidRDefault="008C3FEB" w:rsidP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EB" w:rsidRPr="00B83709" w:rsidTr="00011240">
        <w:trPr>
          <w:trHeight w:val="407"/>
        </w:trPr>
        <w:tc>
          <w:tcPr>
            <w:tcW w:w="516" w:type="dxa"/>
          </w:tcPr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740" w:type="dxa"/>
          </w:tcPr>
          <w:p w:rsidR="0008080B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 xml:space="preserve">село Октябрьское: </w:t>
            </w: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1.Парк(создание), ул.Центральная -напротив</w:t>
            </w:r>
            <w:r w:rsidR="0008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администрации села  2.ул.Центральная - благоустройство</w:t>
            </w:r>
          </w:p>
        </w:tc>
        <w:tc>
          <w:tcPr>
            <w:tcW w:w="1832" w:type="dxa"/>
          </w:tcPr>
          <w:p w:rsidR="0008080B" w:rsidRDefault="0008080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5000 м</w:t>
            </w:r>
            <w:r w:rsidRPr="00B83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</w:rPr>
              <w:t>1200м</w:t>
            </w: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B83709" w:rsidRDefault="008C3FE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3FEB" w:rsidRDefault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EB" w:rsidRPr="00B83709" w:rsidRDefault="008C3FEB" w:rsidP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80B" w:rsidRPr="00B83709" w:rsidTr="00011240">
        <w:trPr>
          <w:trHeight w:val="407"/>
        </w:trPr>
        <w:tc>
          <w:tcPr>
            <w:tcW w:w="516" w:type="dxa"/>
          </w:tcPr>
          <w:p w:rsidR="0008080B" w:rsidRPr="00B83709" w:rsidRDefault="0008080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740" w:type="dxa"/>
          </w:tcPr>
          <w:p w:rsidR="0008080B" w:rsidRDefault="0008080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Тукита: </w:t>
            </w:r>
          </w:p>
          <w:p w:rsidR="0008080B" w:rsidRPr="00B83709" w:rsidRDefault="0008080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арк(создание), ул.Клубный переулок</w:t>
            </w:r>
          </w:p>
        </w:tc>
        <w:tc>
          <w:tcPr>
            <w:tcW w:w="1832" w:type="dxa"/>
          </w:tcPr>
          <w:p w:rsidR="0008080B" w:rsidRDefault="0008080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0B" w:rsidRPr="0008080B" w:rsidRDefault="0008080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08080B" w:rsidRPr="00B83709" w:rsidRDefault="0008080B" w:rsidP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8080B" w:rsidRDefault="0008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3709" w:rsidRPr="00B83709" w:rsidRDefault="00B83709" w:rsidP="00B83709">
      <w:pPr>
        <w:rPr>
          <w:rFonts w:ascii="Times New Roman" w:hAnsi="Times New Roman" w:cs="Times New Roman"/>
          <w:sz w:val="24"/>
          <w:szCs w:val="24"/>
        </w:rPr>
      </w:pPr>
    </w:p>
    <w:p w:rsidR="00B83709" w:rsidRPr="00B83709" w:rsidRDefault="00B83709" w:rsidP="00B83709">
      <w:pPr>
        <w:rPr>
          <w:rFonts w:ascii="Times New Roman" w:hAnsi="Times New Roman" w:cs="Times New Roman"/>
          <w:sz w:val="24"/>
          <w:szCs w:val="24"/>
        </w:rPr>
      </w:pPr>
    </w:p>
    <w:p w:rsidR="00B83709" w:rsidRDefault="00B83709" w:rsidP="00B83709"/>
    <w:p w:rsidR="00B83709" w:rsidRDefault="00B83709" w:rsidP="00B83709"/>
    <w:p w:rsidR="00B83709" w:rsidRDefault="00B83709" w:rsidP="00B83709"/>
    <w:p w:rsidR="006B54F0" w:rsidRPr="00B83709" w:rsidRDefault="006B54F0">
      <w:pPr>
        <w:rPr>
          <w:rFonts w:ascii="Times New Roman" w:hAnsi="Times New Roman" w:cs="Times New Roman"/>
          <w:sz w:val="24"/>
          <w:szCs w:val="24"/>
        </w:rPr>
      </w:pPr>
    </w:p>
    <w:sectPr w:rsidR="006B54F0" w:rsidRPr="00B83709" w:rsidSect="0008080B">
      <w:headerReference w:type="default" r:id="rId7"/>
      <w:pgSz w:w="11906" w:h="16838"/>
      <w:pgMar w:top="-106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ED1" w:rsidRDefault="00337ED1" w:rsidP="0008080B">
      <w:pPr>
        <w:spacing w:after="0" w:line="240" w:lineRule="auto"/>
      </w:pPr>
      <w:r>
        <w:separator/>
      </w:r>
    </w:p>
  </w:endnote>
  <w:endnote w:type="continuationSeparator" w:id="1">
    <w:p w:rsidR="00337ED1" w:rsidRDefault="00337ED1" w:rsidP="0008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ED1" w:rsidRDefault="00337ED1" w:rsidP="0008080B">
      <w:pPr>
        <w:spacing w:after="0" w:line="240" w:lineRule="auto"/>
      </w:pPr>
      <w:r>
        <w:separator/>
      </w:r>
    </w:p>
  </w:footnote>
  <w:footnote w:type="continuationSeparator" w:id="1">
    <w:p w:rsidR="00337ED1" w:rsidRDefault="00337ED1" w:rsidP="0008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19657"/>
      <w:docPartObj>
        <w:docPartGallery w:val="Page Numbers (Top of Page)"/>
        <w:docPartUnique/>
      </w:docPartObj>
    </w:sdtPr>
    <w:sdtContent>
      <w:p w:rsidR="0008080B" w:rsidRDefault="001D345E" w:rsidP="00011240">
        <w:pPr>
          <w:pStyle w:val="a4"/>
          <w:jc w:val="center"/>
        </w:pPr>
        <w:fldSimple w:instr=" PAGE   \* MERGEFORMAT ">
          <w:r w:rsidR="0088332E">
            <w:rPr>
              <w:noProof/>
            </w:rPr>
            <w:t>1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B83709"/>
    <w:rsid w:val="00011240"/>
    <w:rsid w:val="0008080B"/>
    <w:rsid w:val="001D345E"/>
    <w:rsid w:val="002A02C1"/>
    <w:rsid w:val="00337ED1"/>
    <w:rsid w:val="006B54F0"/>
    <w:rsid w:val="0088332E"/>
    <w:rsid w:val="008C3FEB"/>
    <w:rsid w:val="009976C0"/>
    <w:rsid w:val="00A205C9"/>
    <w:rsid w:val="00A869C9"/>
    <w:rsid w:val="00B83709"/>
    <w:rsid w:val="00BD0819"/>
    <w:rsid w:val="00BF216D"/>
    <w:rsid w:val="00D06CF2"/>
    <w:rsid w:val="00E1402A"/>
    <w:rsid w:val="00E40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7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0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080B"/>
  </w:style>
  <w:style w:type="paragraph" w:styleId="a6">
    <w:name w:val="footer"/>
    <w:basedOn w:val="a"/>
    <w:link w:val="a7"/>
    <w:uiPriority w:val="99"/>
    <w:semiHidden/>
    <w:unhideWhenUsed/>
    <w:rsid w:val="00080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8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F31B-CF4C-4ADD-AD20-A49E7249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11-16T08:48:00Z</cp:lastPrinted>
  <dcterms:created xsi:type="dcterms:W3CDTF">2017-11-16T07:16:00Z</dcterms:created>
  <dcterms:modified xsi:type="dcterms:W3CDTF">2017-11-16T10:44:00Z</dcterms:modified>
</cp:coreProperties>
</file>